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FE21A" w14:textId="17E295BF" w:rsidR="0060655B" w:rsidRDefault="00E7415B" w:rsidP="00E7415B">
      <w:pPr>
        <w:pStyle w:val="Heading1"/>
      </w:pPr>
      <w:bookmarkStart w:id="0" w:name="_Toc69418618"/>
      <w:r>
        <w:t>OSINT Fundamentals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-16515158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9FD65C" w14:textId="16489D86" w:rsidR="00E7415B" w:rsidRDefault="00E7415B">
          <w:pPr>
            <w:pStyle w:val="TOCHeading"/>
          </w:pPr>
          <w:r>
            <w:t>Table of Contents</w:t>
          </w:r>
        </w:p>
        <w:p w14:paraId="561E47DB" w14:textId="2E91D5FA" w:rsidR="00E7415B" w:rsidRDefault="00E7415B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9418618" w:history="1">
            <w:r w:rsidRPr="00C62583">
              <w:rPr>
                <w:rStyle w:val="Hyperlink"/>
                <w:noProof/>
              </w:rPr>
              <w:t>OSINT Fundament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9418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F58A5" w14:textId="2BCA987C" w:rsidR="00E7415B" w:rsidRDefault="00E7415B">
          <w:r>
            <w:rPr>
              <w:b/>
              <w:bCs/>
              <w:noProof/>
            </w:rPr>
            <w:fldChar w:fldCharType="end"/>
          </w:r>
        </w:p>
      </w:sdtContent>
    </w:sdt>
    <w:p w14:paraId="6A977D00" w14:textId="77777777" w:rsidR="00E7415B" w:rsidRPr="00E7415B" w:rsidRDefault="00E7415B" w:rsidP="00E7415B"/>
    <w:sectPr w:rsidR="00E7415B" w:rsidRPr="00E7415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15B"/>
    <w:rsid w:val="0060655B"/>
    <w:rsid w:val="00D573C0"/>
    <w:rsid w:val="00D62A09"/>
    <w:rsid w:val="00E74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0A6B6"/>
  <w15:chartTrackingRefBased/>
  <w15:docId w15:val="{A4A16013-46C4-4092-BB55-CE11D9915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741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41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7415B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415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415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350C2B-91EC-4B3F-8474-EC39E1B01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27</Characters>
  <Application>Microsoft Office Word</Application>
  <DocSecurity>0</DocSecurity>
  <Lines>1</Lines>
  <Paragraphs>1</Paragraphs>
  <ScaleCrop>false</ScaleCrop>
  <Company/>
  <LinksUpToDate>false</LinksUpToDate>
  <CharactersWithSpaces>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odore Steiner</dc:creator>
  <cp:keywords/>
  <dc:description/>
  <cp:lastModifiedBy>Theodore Steiner</cp:lastModifiedBy>
  <cp:revision>2</cp:revision>
  <dcterms:created xsi:type="dcterms:W3CDTF">2021-04-16T02:37:00Z</dcterms:created>
  <dcterms:modified xsi:type="dcterms:W3CDTF">2021-04-16T02:37:00Z</dcterms:modified>
</cp:coreProperties>
</file>